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42" w:rsidRPr="006333BD" w:rsidRDefault="00516642" w:rsidP="00516642">
      <w:pPr>
        <w:ind w:left="2832"/>
        <w:rPr>
          <w:rFonts w:ascii="Cambria" w:hAnsi="Cambria"/>
          <w:sz w:val="28"/>
          <w:szCs w:val="28"/>
        </w:rPr>
      </w:pPr>
      <w:r w:rsidRPr="006333BD">
        <w:rPr>
          <w:noProof/>
        </w:rPr>
        <w:drawing>
          <wp:anchor distT="0" distB="0" distL="114300" distR="114300" simplePos="0" relativeHeight="251660288" behindDoc="1" locked="0" layoutInCell="1" allowOverlap="1" wp14:anchorId="46870F8A" wp14:editId="466BE924">
            <wp:simplePos x="0" y="0"/>
            <wp:positionH relativeFrom="column">
              <wp:posOffset>1038225</wp:posOffset>
            </wp:positionH>
            <wp:positionV relativeFrom="paragraph">
              <wp:posOffset>0</wp:posOffset>
            </wp:positionV>
            <wp:extent cx="571500" cy="582930"/>
            <wp:effectExtent l="19050" t="0" r="0" b="0"/>
            <wp:wrapTight wrapText="bothSides">
              <wp:wrapPolygon edited="0">
                <wp:start x="-720" y="0"/>
                <wp:lineTo x="-720" y="21176"/>
                <wp:lineTo x="21600" y="21176"/>
                <wp:lineTo x="21600" y="0"/>
                <wp:lineTo x="-720" y="0"/>
              </wp:wrapPolygon>
            </wp:wrapTight>
            <wp:docPr id="3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3BD">
        <w:rPr>
          <w:rFonts w:ascii="Cambria" w:hAnsi="Cambria"/>
          <w:b/>
          <w:noProof/>
          <w:sz w:val="28"/>
          <w:szCs w:val="28"/>
        </w:rPr>
        <w:t>UNIVERZITA PALACKÉHO V OLOMOUCI</w:t>
      </w:r>
      <w:r w:rsidRPr="006333BD">
        <w:rPr>
          <w:rFonts w:ascii="Cambria" w:hAnsi="Cambria"/>
          <w:noProof/>
          <w:sz w:val="28"/>
          <w:szCs w:val="28"/>
        </w:rPr>
        <w:br/>
      </w:r>
      <w:r w:rsidRPr="006333BD">
        <w:rPr>
          <w:rFonts w:ascii="Cambria" w:hAnsi="Cambria"/>
          <w:sz w:val="28"/>
          <w:szCs w:val="28"/>
        </w:rPr>
        <w:br/>
        <w:t xml:space="preserve">Pedagogická fakulta      </w:t>
      </w:r>
      <w:r w:rsidRPr="006333BD">
        <w:rPr>
          <w:rFonts w:ascii="Cambria" w:hAnsi="Cambria"/>
          <w:sz w:val="28"/>
          <w:szCs w:val="28"/>
        </w:rPr>
        <w:br/>
        <w:t xml:space="preserve"> Katedra českého jazyka a literatury</w:t>
      </w:r>
    </w:p>
    <w:p w:rsidR="00516642" w:rsidRPr="006333BD" w:rsidRDefault="00516642" w:rsidP="00516642"/>
    <w:p w:rsidR="00516642" w:rsidRPr="006333BD" w:rsidRDefault="00516642" w:rsidP="00516642"/>
    <w:p w:rsidR="00516642" w:rsidRPr="006333BD" w:rsidRDefault="00516642" w:rsidP="00516642"/>
    <w:p w:rsidR="00516642" w:rsidRPr="006333BD" w:rsidRDefault="00516642" w:rsidP="00516642"/>
    <w:p w:rsidR="00516642" w:rsidRPr="006333BD" w:rsidRDefault="00516642" w:rsidP="00516642"/>
    <w:p w:rsidR="00516642" w:rsidRPr="006333BD" w:rsidRDefault="00516642" w:rsidP="00516642"/>
    <w:p w:rsidR="00516642" w:rsidRPr="006333BD" w:rsidRDefault="00516642" w:rsidP="00516642">
      <w:pPr>
        <w:ind w:left="708"/>
        <w:rPr>
          <w:rFonts w:ascii="Cambria" w:hAnsi="Cambria"/>
          <w:sz w:val="66"/>
          <w:szCs w:val="66"/>
          <w:u w:val="single"/>
        </w:rPr>
      </w:pPr>
      <w:r w:rsidRPr="006333BD">
        <w:rPr>
          <w:rFonts w:ascii="Cambria" w:hAnsi="Cambria"/>
          <w:sz w:val="76"/>
          <w:szCs w:val="76"/>
        </w:rPr>
        <w:t xml:space="preserve">     </w:t>
      </w:r>
      <w:r w:rsidRPr="006333BD">
        <w:rPr>
          <w:rFonts w:ascii="Cambria" w:hAnsi="Cambria"/>
          <w:sz w:val="66"/>
          <w:szCs w:val="66"/>
          <w:u w:val="single"/>
        </w:rPr>
        <w:t>Příprava na hodinu ČJ</w:t>
      </w:r>
    </w:p>
    <w:p w:rsidR="00516642" w:rsidRPr="006333BD" w:rsidRDefault="00516642" w:rsidP="00516642">
      <w:pPr>
        <w:ind w:left="708" w:firstLine="708"/>
        <w:rPr>
          <w:rFonts w:ascii="Cambria" w:hAnsi="Cambria"/>
          <w:sz w:val="40"/>
          <w:szCs w:val="40"/>
        </w:rPr>
      </w:pPr>
      <w:r w:rsidRPr="006333BD">
        <w:rPr>
          <w:rFonts w:ascii="Cambria" w:hAnsi="Cambria"/>
          <w:sz w:val="36"/>
          <w:szCs w:val="36"/>
        </w:rPr>
        <w:t xml:space="preserve">         </w:t>
      </w:r>
      <w:r w:rsidRPr="006333BD">
        <w:rPr>
          <w:rFonts w:ascii="Cambria" w:hAnsi="Cambria"/>
          <w:sz w:val="40"/>
          <w:szCs w:val="40"/>
        </w:rPr>
        <w:t>Didaktika mateřského jazyka</w:t>
      </w:r>
      <w:r w:rsidRPr="006333BD">
        <w:rPr>
          <w:rFonts w:ascii="Cambria" w:hAnsi="Cambria"/>
          <w:sz w:val="40"/>
          <w:szCs w:val="40"/>
        </w:rPr>
        <w:br/>
      </w:r>
      <w:r w:rsidRPr="006333BD">
        <w:rPr>
          <w:rFonts w:ascii="Cambria" w:hAnsi="Cambria"/>
          <w:sz w:val="40"/>
          <w:szCs w:val="40"/>
        </w:rPr>
        <w:br/>
      </w:r>
    </w:p>
    <w:p w:rsidR="00516642" w:rsidRPr="006333BD" w:rsidRDefault="00516642" w:rsidP="00516642">
      <w:pPr>
        <w:ind w:left="708" w:firstLine="708"/>
        <w:rPr>
          <w:rFonts w:ascii="Cambria" w:hAnsi="Cambria"/>
          <w:b/>
          <w:sz w:val="40"/>
          <w:szCs w:val="40"/>
        </w:rPr>
      </w:pPr>
      <w:r w:rsidRPr="006333BD">
        <w:rPr>
          <w:rFonts w:ascii="Cambria" w:hAnsi="Cambria"/>
          <w:b/>
          <w:sz w:val="40"/>
          <w:szCs w:val="40"/>
        </w:rPr>
        <w:t xml:space="preserve">                Přídavná jména</w:t>
      </w:r>
    </w:p>
    <w:p w:rsidR="00516642" w:rsidRPr="006333BD" w:rsidRDefault="00516642" w:rsidP="00516642"/>
    <w:p w:rsidR="00516642" w:rsidRPr="006333BD" w:rsidRDefault="00516642" w:rsidP="00516642"/>
    <w:p w:rsidR="00516642" w:rsidRPr="006333BD" w:rsidRDefault="00516642" w:rsidP="00516642">
      <w:pPr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:rsidR="00516642" w:rsidRPr="006333BD" w:rsidRDefault="00516642" w:rsidP="00516642">
      <w:pPr>
        <w:jc w:val="center"/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:rsidR="00516642" w:rsidRPr="006333BD" w:rsidRDefault="00516642" w:rsidP="00516642">
      <w:pPr>
        <w:jc w:val="center"/>
        <w:rPr>
          <w:rFonts w:ascii="Cambria" w:eastAsia="Calibri" w:hAnsi="Cambria" w:cs="Times New Roman"/>
          <w:color w:val="000000"/>
          <w:sz w:val="27"/>
          <w:szCs w:val="27"/>
        </w:rPr>
      </w:pPr>
      <w:r w:rsidRPr="006333BD">
        <w:rPr>
          <w:rFonts w:ascii="Cambria" w:hAnsi="Cambria" w:cs="Times New Roman"/>
          <w:color w:val="000000"/>
          <w:sz w:val="27"/>
          <w:szCs w:val="27"/>
        </w:rPr>
        <w:t>Učitelství pro 1. stupeň ZŠ</w:t>
      </w:r>
    </w:p>
    <w:p w:rsidR="00516642" w:rsidRPr="006333BD" w:rsidRDefault="00516642" w:rsidP="00516642">
      <w:pPr>
        <w:spacing w:line="240" w:lineRule="auto"/>
        <w:jc w:val="center"/>
        <w:rPr>
          <w:rFonts w:ascii="Cambria" w:hAnsi="Cambria" w:cs="Times New Roman"/>
          <w:color w:val="000000"/>
          <w:sz w:val="27"/>
          <w:szCs w:val="27"/>
        </w:rPr>
      </w:pPr>
      <w:r w:rsidRPr="006333BD">
        <w:rPr>
          <w:rFonts w:ascii="Cambria" w:hAnsi="Cambria" w:cs="Times New Roman"/>
          <w:color w:val="000000"/>
          <w:sz w:val="27"/>
          <w:szCs w:val="27"/>
        </w:rPr>
        <w:t>(prezenční studium, 3. ročník)</w:t>
      </w:r>
    </w:p>
    <w:p w:rsidR="00516642" w:rsidRPr="006333BD" w:rsidRDefault="00516642" w:rsidP="00516642">
      <w:pPr>
        <w:ind w:left="2124"/>
        <w:rPr>
          <w:rFonts w:ascii="Cambria" w:hAnsi="Cambria" w:cs="Times New Roman"/>
          <w:color w:val="000000"/>
          <w:sz w:val="27"/>
          <w:szCs w:val="27"/>
        </w:rPr>
      </w:pPr>
      <w:r w:rsidRPr="006333BD">
        <w:rPr>
          <w:rFonts w:ascii="Cambria" w:hAnsi="Cambria" w:cs="Times New Roman"/>
          <w:color w:val="000000"/>
          <w:sz w:val="27"/>
          <w:szCs w:val="27"/>
        </w:rPr>
        <w:br/>
        <w:t xml:space="preserve">      Zuzana </w:t>
      </w:r>
      <w:proofErr w:type="spellStart"/>
      <w:r w:rsidRPr="006333BD">
        <w:rPr>
          <w:rFonts w:ascii="Cambria" w:hAnsi="Cambria" w:cs="Times New Roman"/>
          <w:color w:val="000000"/>
          <w:sz w:val="27"/>
          <w:szCs w:val="27"/>
        </w:rPr>
        <w:t>Niemczyková</w:t>
      </w:r>
      <w:proofErr w:type="spellEnd"/>
      <w:r w:rsidRPr="006333BD">
        <w:rPr>
          <w:rFonts w:ascii="Cambria" w:hAnsi="Cambria" w:cs="Times New Roman"/>
          <w:color w:val="000000"/>
          <w:sz w:val="27"/>
          <w:szCs w:val="27"/>
        </w:rPr>
        <w:t>, Jana Vojtková</w:t>
      </w:r>
    </w:p>
    <w:p w:rsidR="00516642" w:rsidRPr="006333BD" w:rsidRDefault="00516642" w:rsidP="00516642">
      <w:pPr>
        <w:jc w:val="center"/>
        <w:rPr>
          <w:rFonts w:ascii="Cambria" w:hAnsi="Cambria" w:cs="Times New Roman"/>
          <w:color w:val="000000"/>
          <w:sz w:val="27"/>
          <w:szCs w:val="27"/>
        </w:rPr>
      </w:pPr>
    </w:p>
    <w:p w:rsidR="00516642" w:rsidRPr="006333BD" w:rsidRDefault="00516642" w:rsidP="00516642">
      <w:pPr>
        <w:jc w:val="center"/>
        <w:rPr>
          <w:rFonts w:ascii="Cambria" w:hAnsi="Cambria" w:cs="Times New Roman"/>
          <w:color w:val="000000"/>
          <w:sz w:val="27"/>
          <w:szCs w:val="27"/>
        </w:rPr>
      </w:pPr>
    </w:p>
    <w:p w:rsidR="00516642" w:rsidRPr="006333BD" w:rsidRDefault="00516642" w:rsidP="00516642">
      <w:pPr>
        <w:spacing w:line="240" w:lineRule="auto"/>
        <w:jc w:val="center"/>
        <w:rPr>
          <w:rFonts w:ascii="Cambria" w:hAnsi="Cambria" w:cs="Times New Roman"/>
          <w:sz w:val="36"/>
          <w:szCs w:val="36"/>
        </w:rPr>
      </w:pPr>
      <w:r w:rsidRPr="006333BD">
        <w:rPr>
          <w:rFonts w:ascii="Cambria" w:hAnsi="Cambria" w:cs="Times New Roman"/>
          <w:color w:val="000000"/>
          <w:sz w:val="27"/>
          <w:szCs w:val="27"/>
        </w:rPr>
        <w:t>Olomouc 2013</w:t>
      </w:r>
    </w:p>
    <w:sdt>
      <w:sdtPr>
        <w:id w:val="2323552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:rsidR="00A14692" w:rsidRPr="006333BD" w:rsidRDefault="00516642" w:rsidP="00BF1264">
          <w:pPr>
            <w:jc w:val="center"/>
          </w:pPr>
          <w:r w:rsidRPr="006333BD">
            <w:rPr>
              <w:rFonts w:ascii="Times New Roman" w:hAnsi="Times New Roman" w:cs="Times New Roman"/>
              <w:b/>
              <w:sz w:val="32"/>
              <w:szCs w:val="32"/>
            </w:rPr>
            <w:t>Charakteristika vyučovací hodiny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14692" w:rsidRPr="006333BD">
            <w:tc>
              <w:tcPr>
                <w:tcW w:w="5000" w:type="pct"/>
              </w:tcPr>
              <w:p w:rsidR="00A14692" w:rsidRPr="006333BD" w:rsidRDefault="00A14692" w:rsidP="00516642">
                <w:pPr>
                  <w:pStyle w:val="Bezmezer"/>
                </w:pPr>
              </w:p>
            </w:tc>
          </w:tr>
        </w:tbl>
        <w:p w:rsidR="00A14692" w:rsidRPr="006333BD" w:rsidRDefault="002D3C8D" w:rsidP="00516642">
          <w:pPr>
            <w:rPr>
              <w:rFonts w:ascii="Times New Roman" w:hAnsi="Times New Roman" w:cs="Times New Roman"/>
              <w:b/>
              <w:bCs/>
              <w:sz w:val="24"/>
            </w:rPr>
          </w:pPr>
        </w:p>
      </w:sdtContent>
    </w:sdt>
    <w:p w:rsidR="00A14692" w:rsidRDefault="00516642" w:rsidP="00A14692">
      <w:pPr>
        <w:rPr>
          <w:rFonts w:ascii="Times New Roman" w:hAnsi="Times New Roman" w:cs="Times New Roman"/>
          <w:bCs/>
          <w:sz w:val="24"/>
        </w:rPr>
      </w:pPr>
      <w:r w:rsidRPr="006333BD">
        <w:rPr>
          <w:rFonts w:ascii="Times New Roman" w:hAnsi="Times New Roman" w:cs="Times New Roman"/>
          <w:b/>
          <w:bCs/>
          <w:sz w:val="24"/>
        </w:rPr>
        <w:t xml:space="preserve">Třída: </w:t>
      </w:r>
      <w:r w:rsidR="00BF1264">
        <w:rPr>
          <w:rFonts w:ascii="Times New Roman" w:hAnsi="Times New Roman" w:cs="Times New Roman"/>
          <w:b/>
          <w:bCs/>
          <w:sz w:val="24"/>
        </w:rPr>
        <w:t xml:space="preserve">    </w:t>
      </w:r>
      <w:r w:rsidRPr="00BF1264">
        <w:rPr>
          <w:rFonts w:ascii="Times New Roman" w:hAnsi="Times New Roman" w:cs="Times New Roman"/>
          <w:bCs/>
          <w:sz w:val="24"/>
        </w:rPr>
        <w:t>3.</w:t>
      </w:r>
    </w:p>
    <w:p w:rsidR="00BF1264" w:rsidRPr="006333BD" w:rsidRDefault="00BF1264" w:rsidP="00A14692">
      <w:pPr>
        <w:rPr>
          <w:rFonts w:ascii="Times New Roman" w:hAnsi="Times New Roman" w:cs="Times New Roman"/>
          <w:bCs/>
          <w:sz w:val="24"/>
        </w:rPr>
      </w:pPr>
    </w:p>
    <w:p w:rsidR="00A14692" w:rsidRDefault="00A14692" w:rsidP="00A14692">
      <w:pPr>
        <w:rPr>
          <w:rFonts w:ascii="Times New Roman" w:hAnsi="Times New Roman" w:cs="Times New Roman"/>
          <w:bCs/>
          <w:sz w:val="24"/>
        </w:rPr>
      </w:pPr>
      <w:r w:rsidRPr="006333BD">
        <w:rPr>
          <w:rFonts w:ascii="Times New Roman" w:hAnsi="Times New Roman" w:cs="Times New Roman"/>
          <w:b/>
          <w:bCs/>
          <w:sz w:val="24"/>
        </w:rPr>
        <w:t>Tematická oblast podle RVP:</w:t>
      </w:r>
      <w:r w:rsidRPr="006333BD">
        <w:rPr>
          <w:rFonts w:ascii="Times New Roman" w:hAnsi="Times New Roman" w:cs="Times New Roman"/>
          <w:bCs/>
          <w:sz w:val="24"/>
        </w:rPr>
        <w:t xml:space="preserve"> Jazyk a jazyková komunikace</w:t>
      </w:r>
    </w:p>
    <w:p w:rsidR="00BF1264" w:rsidRPr="00BF1264" w:rsidRDefault="00BF1264" w:rsidP="00A14692">
      <w:pPr>
        <w:rPr>
          <w:rFonts w:ascii="Times New Roman" w:hAnsi="Times New Roman" w:cs="Times New Roman"/>
          <w:bCs/>
          <w:sz w:val="24"/>
        </w:rPr>
      </w:pPr>
    </w:p>
    <w:p w:rsidR="00516642" w:rsidRDefault="00A14692" w:rsidP="00BF1264">
      <w:pPr>
        <w:tabs>
          <w:tab w:val="left" w:pos="1843"/>
        </w:tabs>
        <w:ind w:left="1843" w:hanging="1843"/>
        <w:rPr>
          <w:rFonts w:ascii="Times New Roman" w:hAnsi="Times New Roman" w:cs="Times New Roman"/>
          <w:sz w:val="24"/>
        </w:rPr>
      </w:pPr>
      <w:r w:rsidRPr="006333BD">
        <w:rPr>
          <w:rFonts w:ascii="Times New Roman" w:hAnsi="Times New Roman" w:cs="Times New Roman"/>
          <w:b/>
          <w:bCs/>
          <w:sz w:val="24"/>
        </w:rPr>
        <w:t>Téma podle RVP</w:t>
      </w:r>
      <w:r w:rsidRPr="006333BD">
        <w:rPr>
          <w:rFonts w:ascii="Times New Roman" w:hAnsi="Times New Roman" w:cs="Times New Roman"/>
          <w:bCs/>
          <w:sz w:val="24"/>
        </w:rPr>
        <w:t>:</w:t>
      </w:r>
      <w:r w:rsidRPr="006333BD">
        <w:rPr>
          <w:rFonts w:ascii="Times New Roman" w:hAnsi="Times New Roman" w:cs="Times New Roman"/>
          <w:sz w:val="24"/>
        </w:rPr>
        <w:tab/>
        <w:t xml:space="preserve"> </w:t>
      </w:r>
      <w:r w:rsidR="00BF1264">
        <w:rPr>
          <w:rFonts w:ascii="Times New Roman" w:hAnsi="Times New Roman" w:cs="Times New Roman"/>
          <w:sz w:val="24"/>
        </w:rPr>
        <w:t xml:space="preserve">Určuje slovní druhy plnovýznamových slov a využívá je v gramaticky správných tvarech ve svém mluveném projevu. </w:t>
      </w:r>
    </w:p>
    <w:p w:rsidR="00BF1264" w:rsidRPr="006333BD" w:rsidRDefault="00BF1264" w:rsidP="00BF1264">
      <w:pPr>
        <w:tabs>
          <w:tab w:val="left" w:pos="1843"/>
        </w:tabs>
        <w:ind w:left="1843" w:hanging="1843"/>
        <w:rPr>
          <w:rFonts w:ascii="Times New Roman" w:hAnsi="Times New Roman" w:cs="Times New Roman"/>
          <w:sz w:val="24"/>
        </w:rPr>
      </w:pPr>
    </w:p>
    <w:p w:rsidR="00BF1264" w:rsidRDefault="00A14692" w:rsidP="00A14692">
      <w:pPr>
        <w:rPr>
          <w:rFonts w:ascii="Times New Roman" w:hAnsi="Times New Roman" w:cs="Times New Roman"/>
          <w:bCs/>
          <w:sz w:val="24"/>
        </w:rPr>
      </w:pPr>
      <w:r w:rsidRPr="006333BD">
        <w:rPr>
          <w:rFonts w:ascii="Times New Roman" w:hAnsi="Times New Roman" w:cs="Times New Roman"/>
          <w:b/>
          <w:bCs/>
          <w:sz w:val="24"/>
        </w:rPr>
        <w:t>Cíl vyučovací hodiny:</w:t>
      </w:r>
      <w:r w:rsidRPr="006333BD">
        <w:rPr>
          <w:rFonts w:ascii="Times New Roman" w:hAnsi="Times New Roman" w:cs="Times New Roman"/>
          <w:bCs/>
          <w:sz w:val="24"/>
        </w:rPr>
        <w:t xml:space="preserve"> </w:t>
      </w:r>
      <w:r w:rsidR="00245153">
        <w:rPr>
          <w:rFonts w:ascii="Times New Roman" w:hAnsi="Times New Roman" w:cs="Times New Roman"/>
          <w:bCs/>
          <w:sz w:val="24"/>
        </w:rPr>
        <w:t>Žáci si zopakují a procvičí</w:t>
      </w:r>
      <w:r w:rsidR="006333BD">
        <w:rPr>
          <w:rFonts w:ascii="Times New Roman" w:hAnsi="Times New Roman" w:cs="Times New Roman"/>
          <w:bCs/>
          <w:sz w:val="24"/>
        </w:rPr>
        <w:t xml:space="preserve"> přídavná jména, jejich </w:t>
      </w:r>
      <w:r w:rsidR="00245153">
        <w:rPr>
          <w:rFonts w:ascii="Times New Roman" w:hAnsi="Times New Roman" w:cs="Times New Roman"/>
          <w:bCs/>
          <w:sz w:val="24"/>
        </w:rPr>
        <w:t xml:space="preserve">vyhledávání ve větě, stupňování a správné </w:t>
      </w:r>
      <w:r w:rsidR="006333BD">
        <w:rPr>
          <w:rFonts w:ascii="Times New Roman" w:hAnsi="Times New Roman" w:cs="Times New Roman"/>
          <w:bCs/>
          <w:sz w:val="24"/>
        </w:rPr>
        <w:t>tvary souhlásek před koncovkou –</w:t>
      </w:r>
      <w:r w:rsidR="00245153">
        <w:rPr>
          <w:rFonts w:ascii="Times New Roman" w:hAnsi="Times New Roman" w:cs="Times New Roman"/>
          <w:bCs/>
          <w:sz w:val="24"/>
        </w:rPr>
        <w:t xml:space="preserve"> </w:t>
      </w:r>
      <w:r w:rsidR="006333BD">
        <w:rPr>
          <w:rFonts w:ascii="Times New Roman" w:hAnsi="Times New Roman" w:cs="Times New Roman"/>
          <w:bCs/>
          <w:sz w:val="24"/>
        </w:rPr>
        <w:t xml:space="preserve">i. </w:t>
      </w:r>
      <w:r w:rsidR="00245153">
        <w:rPr>
          <w:rFonts w:ascii="Times New Roman" w:hAnsi="Times New Roman" w:cs="Times New Roman"/>
          <w:bCs/>
          <w:sz w:val="24"/>
        </w:rPr>
        <w:t xml:space="preserve">Žáci si osvojí tvoření množného čísla z jednotného čísla přídavných jmen. </w:t>
      </w:r>
    </w:p>
    <w:p w:rsidR="00245153" w:rsidRPr="006333BD" w:rsidRDefault="00245153" w:rsidP="00A14692">
      <w:pPr>
        <w:rPr>
          <w:rFonts w:ascii="Times New Roman" w:hAnsi="Times New Roman" w:cs="Times New Roman"/>
          <w:bCs/>
          <w:sz w:val="24"/>
        </w:rPr>
      </w:pPr>
    </w:p>
    <w:p w:rsidR="00A14692" w:rsidRDefault="00A14692" w:rsidP="00A14692">
      <w:pPr>
        <w:rPr>
          <w:rFonts w:ascii="Times New Roman" w:hAnsi="Times New Roman" w:cs="Times New Roman"/>
          <w:bCs/>
          <w:sz w:val="24"/>
        </w:rPr>
      </w:pPr>
      <w:r w:rsidRPr="006333BD">
        <w:rPr>
          <w:rFonts w:ascii="Times New Roman" w:hAnsi="Times New Roman" w:cs="Times New Roman"/>
          <w:b/>
          <w:bCs/>
          <w:sz w:val="24"/>
        </w:rPr>
        <w:t>Klíčové pojmy:</w:t>
      </w:r>
      <w:r w:rsidRPr="006333BD">
        <w:rPr>
          <w:rFonts w:ascii="Times New Roman" w:hAnsi="Times New Roman" w:cs="Times New Roman"/>
          <w:bCs/>
          <w:sz w:val="24"/>
        </w:rPr>
        <w:t xml:space="preserve"> Přídavná jména </w:t>
      </w:r>
    </w:p>
    <w:p w:rsidR="00BF1264" w:rsidRPr="006333BD" w:rsidRDefault="00BF1264" w:rsidP="00A14692">
      <w:pPr>
        <w:rPr>
          <w:rFonts w:ascii="Times New Roman" w:hAnsi="Times New Roman" w:cs="Times New Roman"/>
          <w:bCs/>
          <w:sz w:val="24"/>
        </w:rPr>
      </w:pPr>
    </w:p>
    <w:p w:rsidR="00A14692" w:rsidRDefault="00A14692" w:rsidP="00A14692">
      <w:pPr>
        <w:rPr>
          <w:rFonts w:ascii="Times New Roman" w:hAnsi="Times New Roman" w:cs="Times New Roman"/>
          <w:bCs/>
          <w:sz w:val="24"/>
        </w:rPr>
      </w:pPr>
      <w:r w:rsidRPr="006333BD">
        <w:rPr>
          <w:rFonts w:ascii="Times New Roman" w:hAnsi="Times New Roman" w:cs="Times New Roman"/>
          <w:b/>
          <w:bCs/>
          <w:sz w:val="24"/>
        </w:rPr>
        <w:t>Typ vyučovací hodiny:</w:t>
      </w:r>
      <w:r w:rsidRPr="006333BD">
        <w:rPr>
          <w:rFonts w:ascii="Times New Roman" w:hAnsi="Times New Roman" w:cs="Times New Roman"/>
          <w:bCs/>
          <w:sz w:val="24"/>
        </w:rPr>
        <w:t xml:space="preserve"> Opakovací</w:t>
      </w:r>
    </w:p>
    <w:p w:rsidR="00BF1264" w:rsidRPr="006333BD" w:rsidRDefault="00BF1264" w:rsidP="00A14692">
      <w:pPr>
        <w:rPr>
          <w:rFonts w:ascii="Times New Roman" w:hAnsi="Times New Roman" w:cs="Times New Roman"/>
          <w:bCs/>
          <w:sz w:val="24"/>
        </w:rPr>
      </w:pPr>
    </w:p>
    <w:p w:rsidR="00A14692" w:rsidRPr="006333BD" w:rsidRDefault="00A14692" w:rsidP="00A14692">
      <w:pPr>
        <w:rPr>
          <w:rFonts w:ascii="Times New Roman" w:hAnsi="Times New Roman" w:cs="Times New Roman"/>
          <w:bCs/>
          <w:sz w:val="24"/>
        </w:rPr>
      </w:pPr>
      <w:r w:rsidRPr="006333BD">
        <w:rPr>
          <w:rFonts w:ascii="Times New Roman" w:hAnsi="Times New Roman" w:cs="Times New Roman"/>
          <w:b/>
          <w:bCs/>
          <w:sz w:val="24"/>
        </w:rPr>
        <w:t>Metody a formy práce:</w:t>
      </w:r>
      <w:r w:rsidRPr="006333BD">
        <w:rPr>
          <w:rFonts w:ascii="Times New Roman" w:hAnsi="Times New Roman" w:cs="Times New Roman"/>
          <w:bCs/>
          <w:sz w:val="24"/>
        </w:rPr>
        <w:t xml:space="preserve"> </w:t>
      </w:r>
    </w:p>
    <w:p w:rsidR="00A14692" w:rsidRPr="006333BD" w:rsidRDefault="00A14692" w:rsidP="00A1469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</w:rPr>
      </w:pPr>
      <w:r w:rsidRPr="006333BD">
        <w:rPr>
          <w:rFonts w:ascii="Times New Roman" w:hAnsi="Times New Roman"/>
          <w:bCs/>
          <w:sz w:val="24"/>
        </w:rPr>
        <w:t>slovní (vysvětlování, popis)</w:t>
      </w:r>
    </w:p>
    <w:p w:rsidR="00A14692" w:rsidRPr="006333BD" w:rsidRDefault="00A14692" w:rsidP="00A1469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</w:rPr>
      </w:pPr>
      <w:r w:rsidRPr="006333BD">
        <w:rPr>
          <w:rFonts w:ascii="Times New Roman" w:hAnsi="Times New Roman"/>
          <w:bCs/>
          <w:sz w:val="24"/>
        </w:rPr>
        <w:t>názorně - demonstrační (předvádění)</w:t>
      </w:r>
    </w:p>
    <w:p w:rsidR="00A14692" w:rsidRPr="006333BD" w:rsidRDefault="00A14692" w:rsidP="00A1469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</w:rPr>
      </w:pPr>
      <w:r w:rsidRPr="006333BD">
        <w:rPr>
          <w:rFonts w:ascii="Times New Roman" w:hAnsi="Times New Roman"/>
          <w:bCs/>
          <w:sz w:val="24"/>
        </w:rPr>
        <w:t xml:space="preserve">praktické </w:t>
      </w:r>
    </w:p>
    <w:p w:rsidR="00A14692" w:rsidRPr="006333BD" w:rsidRDefault="00A14692" w:rsidP="00A14692">
      <w:pPr>
        <w:pStyle w:val="Odstavecseseznamem"/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6333BD">
        <w:rPr>
          <w:rFonts w:ascii="Times New Roman" w:hAnsi="Times New Roman"/>
          <w:bCs/>
          <w:sz w:val="24"/>
        </w:rPr>
        <w:t>didaktické hry</w:t>
      </w:r>
    </w:p>
    <w:p w:rsidR="00516642" w:rsidRPr="006333BD" w:rsidRDefault="00516642" w:rsidP="00A14692">
      <w:pPr>
        <w:pStyle w:val="Odstavecseseznamem"/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6333BD">
        <w:rPr>
          <w:rFonts w:ascii="Times New Roman" w:hAnsi="Times New Roman"/>
          <w:bCs/>
          <w:sz w:val="24"/>
        </w:rPr>
        <w:t>skupinová práce</w:t>
      </w:r>
    </w:p>
    <w:p w:rsidR="00516642" w:rsidRPr="006333BD" w:rsidRDefault="00516642" w:rsidP="00A14692">
      <w:pPr>
        <w:pStyle w:val="Odstavecseseznamem"/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6333BD">
        <w:rPr>
          <w:rFonts w:ascii="Times New Roman" w:hAnsi="Times New Roman"/>
          <w:bCs/>
          <w:sz w:val="24"/>
        </w:rPr>
        <w:t>práce ve dvojicích</w:t>
      </w:r>
    </w:p>
    <w:p w:rsidR="00BF1264" w:rsidRDefault="00516642" w:rsidP="00BF1264">
      <w:pPr>
        <w:pStyle w:val="Odstavecseseznamem"/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6333BD">
        <w:rPr>
          <w:rFonts w:ascii="Times New Roman" w:hAnsi="Times New Roman"/>
          <w:bCs/>
          <w:sz w:val="24"/>
        </w:rPr>
        <w:t>samostatná práce</w:t>
      </w:r>
    </w:p>
    <w:p w:rsidR="00BF1264" w:rsidRDefault="00BF1264" w:rsidP="00BF1264">
      <w:pPr>
        <w:pStyle w:val="Odstavecseseznamem"/>
        <w:rPr>
          <w:rFonts w:ascii="Times New Roman" w:hAnsi="Times New Roman"/>
          <w:bCs/>
          <w:sz w:val="24"/>
        </w:rPr>
      </w:pPr>
    </w:p>
    <w:p w:rsidR="00BF1264" w:rsidRPr="00BF1264" w:rsidRDefault="00BF1264" w:rsidP="00BF1264">
      <w:pPr>
        <w:pStyle w:val="Odstavecseseznamem"/>
        <w:rPr>
          <w:rFonts w:ascii="Times New Roman" w:hAnsi="Times New Roman"/>
          <w:bCs/>
          <w:sz w:val="24"/>
        </w:rPr>
      </w:pPr>
    </w:p>
    <w:p w:rsidR="00A14692" w:rsidRPr="006333BD" w:rsidRDefault="00A14692" w:rsidP="00A14692">
      <w:pPr>
        <w:rPr>
          <w:rFonts w:ascii="Times New Roman" w:hAnsi="Times New Roman" w:cs="Times New Roman"/>
          <w:bCs/>
          <w:sz w:val="24"/>
        </w:rPr>
      </w:pPr>
      <w:r w:rsidRPr="006333BD">
        <w:rPr>
          <w:rFonts w:ascii="Times New Roman" w:hAnsi="Times New Roman" w:cs="Times New Roman"/>
          <w:b/>
          <w:bCs/>
          <w:sz w:val="24"/>
        </w:rPr>
        <w:t xml:space="preserve">Pomůcky: </w:t>
      </w:r>
      <w:r w:rsidRPr="006333BD">
        <w:rPr>
          <w:rFonts w:ascii="Times New Roman" w:hAnsi="Times New Roman" w:cs="Times New Roman"/>
          <w:bCs/>
          <w:sz w:val="24"/>
        </w:rPr>
        <w:t>psací</w:t>
      </w:r>
      <w:r w:rsidRPr="006333BD">
        <w:rPr>
          <w:rFonts w:ascii="Times New Roman" w:hAnsi="Times New Roman" w:cs="Times New Roman"/>
          <w:b/>
          <w:bCs/>
          <w:sz w:val="24"/>
        </w:rPr>
        <w:t xml:space="preserve"> </w:t>
      </w:r>
      <w:r w:rsidRPr="006333BD">
        <w:rPr>
          <w:rFonts w:ascii="Times New Roman" w:hAnsi="Times New Roman" w:cs="Times New Roman"/>
          <w:bCs/>
          <w:sz w:val="24"/>
        </w:rPr>
        <w:t>potřeby, tabule, pracovní listy</w:t>
      </w:r>
      <w:r w:rsidR="00516642" w:rsidRPr="006333BD">
        <w:rPr>
          <w:rFonts w:ascii="Times New Roman" w:hAnsi="Times New Roman" w:cs="Times New Roman"/>
          <w:bCs/>
          <w:sz w:val="24"/>
        </w:rPr>
        <w:t>, drobné předměty</w:t>
      </w:r>
    </w:p>
    <w:p w:rsidR="00A14692" w:rsidRPr="006333BD" w:rsidRDefault="00A14692">
      <w:r w:rsidRPr="006333BD">
        <w:rPr>
          <w:rFonts w:ascii="Times New Roman" w:hAnsi="Times New Roman" w:cs="Times New Roman"/>
          <w:bCs/>
          <w:sz w:val="24"/>
        </w:rPr>
        <w:br w:type="page"/>
      </w:r>
    </w:p>
    <w:tbl>
      <w:tblPr>
        <w:tblW w:w="9178" w:type="dxa"/>
        <w:tblInd w:w="2" w:type="dxa"/>
        <w:tblLook w:val="01E0" w:firstRow="1" w:lastRow="1" w:firstColumn="1" w:lastColumn="1" w:noHBand="0" w:noVBand="0"/>
      </w:tblPr>
      <w:tblGrid>
        <w:gridCol w:w="1008"/>
        <w:gridCol w:w="8170"/>
      </w:tblGrid>
      <w:tr w:rsidR="00FC7D48" w:rsidRPr="006333BD" w:rsidTr="00FC7D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48" w:rsidRPr="006333BD" w:rsidRDefault="00FC7D48" w:rsidP="00856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Čas: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48" w:rsidRPr="006333BD" w:rsidRDefault="00FC7D48" w:rsidP="00FC7D48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bCs/>
                <w:sz w:val="24"/>
              </w:rPr>
              <w:t>Průběh hodiny:</w:t>
            </w:r>
          </w:p>
        </w:tc>
      </w:tr>
      <w:tr w:rsidR="00FC7D48" w:rsidRPr="006333BD" w:rsidTr="00FC7D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48" w:rsidRPr="006333BD" w:rsidRDefault="00FC7D48" w:rsidP="008564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48" w:rsidRPr="006333BD" w:rsidRDefault="00FC7D48" w:rsidP="008564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bCs/>
                <w:sz w:val="24"/>
              </w:rPr>
              <w:t xml:space="preserve">Úvodní část  </w:t>
            </w:r>
          </w:p>
        </w:tc>
      </w:tr>
      <w:tr w:rsidR="00FC7D48" w:rsidRPr="006333BD" w:rsidTr="00FC7D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48" w:rsidRPr="006333BD" w:rsidRDefault="0000780A" w:rsidP="00FC7D48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>8:00</w:t>
            </w:r>
          </w:p>
          <w:p w:rsidR="00FC7D48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>8:02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48" w:rsidRPr="006333BD" w:rsidRDefault="00FC7D48" w:rsidP="008564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sz w:val="24"/>
              </w:rPr>
              <w:t>Začátek hodiny, pozdravení</w:t>
            </w:r>
          </w:p>
          <w:p w:rsidR="002F5196" w:rsidRPr="006333BD" w:rsidRDefault="002F5196" w:rsidP="008564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sz w:val="24"/>
              </w:rPr>
              <w:t>Básnička</w:t>
            </w:r>
          </w:p>
          <w:p w:rsidR="002F5196" w:rsidRPr="006333BD" w:rsidRDefault="002F5196" w:rsidP="008564C7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>(Žáci dostanou básničku na papíře</w:t>
            </w:r>
            <w:r w:rsidR="006333BD">
              <w:rPr>
                <w:rFonts w:ascii="Times New Roman" w:hAnsi="Times New Roman" w:cs="Times New Roman"/>
                <w:sz w:val="24"/>
              </w:rPr>
              <w:t xml:space="preserve"> popř. na tabuli</w:t>
            </w:r>
            <w:r w:rsidRPr="006333BD">
              <w:rPr>
                <w:rFonts w:ascii="Times New Roman" w:hAnsi="Times New Roman" w:cs="Times New Roman"/>
                <w:sz w:val="24"/>
              </w:rPr>
              <w:t>, společně si ji 2x přečtou, poté zkusí společně říct nazpaměť</w:t>
            </w:r>
            <w:r w:rsidR="006333BD">
              <w:rPr>
                <w:rFonts w:ascii="Times New Roman" w:hAnsi="Times New Roman" w:cs="Times New Roman"/>
                <w:sz w:val="24"/>
              </w:rPr>
              <w:t>. Mohou vymyslet, jak by pantomimicky předvedli dané chutě.</w:t>
            </w:r>
            <w:r w:rsidRPr="006333BD">
              <w:rPr>
                <w:rFonts w:ascii="Times New Roman" w:hAnsi="Times New Roman" w:cs="Times New Roman"/>
                <w:sz w:val="24"/>
              </w:rPr>
              <w:t>)</w:t>
            </w:r>
          </w:p>
          <w:p w:rsidR="002F5196" w:rsidRPr="006333BD" w:rsidRDefault="002F5196" w:rsidP="002F5196">
            <w:pPr>
              <w:pStyle w:val="Nadpis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3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elenina (Karel Jaromír Erben) </w:t>
            </w:r>
          </w:p>
          <w:p w:rsidR="002F5196" w:rsidRPr="006333BD" w:rsidRDefault="002F5196" w:rsidP="002F51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t>Něco je kulaté,</w:t>
            </w: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ěco hladké,</w:t>
            </w: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ěco je kyselé,</w:t>
            </w: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ěco sladké.</w:t>
            </w: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rášek je kulatý,</w:t>
            </w: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čočka je hladká,</w:t>
            </w: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elí je kyselé,</w:t>
            </w: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rkev je sladká.</w:t>
            </w:r>
          </w:p>
          <w:p w:rsidR="00FC7D48" w:rsidRPr="006333BD" w:rsidRDefault="002F5196" w:rsidP="0085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t>(Úkol pro žáky: Najdi a podtrhni v básničce všechna přídavná jména.)</w:t>
            </w:r>
          </w:p>
          <w:p w:rsidR="00EA74D2" w:rsidRPr="006333BD" w:rsidRDefault="00EA74D2" w:rsidP="008564C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3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droj: První </w:t>
            </w:r>
            <w:r w:rsidRPr="006333BD">
              <w:rPr>
                <w:i/>
              </w:rPr>
              <w:t xml:space="preserve">čtení pro malé čtenáře, </w:t>
            </w:r>
            <w:proofErr w:type="spellStart"/>
            <w:r w:rsidRPr="006333BD">
              <w:rPr>
                <w:i/>
              </w:rPr>
              <w:t>Librex</w:t>
            </w:r>
            <w:proofErr w:type="spellEnd"/>
            <w:r w:rsidRPr="006333BD">
              <w:rPr>
                <w:i/>
              </w:rPr>
              <w:t xml:space="preserve"> 1997, ISBN 80-85987-92-9</w:t>
            </w:r>
          </w:p>
        </w:tc>
      </w:tr>
      <w:tr w:rsidR="00FC7D48" w:rsidRPr="006333BD" w:rsidTr="00FC7D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48" w:rsidRPr="006333BD" w:rsidRDefault="00FC7D48" w:rsidP="008564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48" w:rsidRPr="006333BD" w:rsidRDefault="00FC7D48" w:rsidP="008564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bCs/>
                <w:sz w:val="24"/>
              </w:rPr>
              <w:t>Hlavní část</w:t>
            </w:r>
          </w:p>
        </w:tc>
      </w:tr>
      <w:tr w:rsidR="00FC7D48" w:rsidRPr="006333BD" w:rsidTr="00FC7D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48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>8:08</w:t>
            </w: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>8:13</w:t>
            </w: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</w:p>
          <w:p w:rsidR="0000780A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48" w:rsidRPr="006333BD" w:rsidRDefault="00CD72FB" w:rsidP="00A565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  <w:r w:rsidR="00A56524" w:rsidRPr="006333BD">
              <w:rPr>
                <w:rFonts w:ascii="Times New Roman" w:hAnsi="Times New Roman" w:cs="Times New Roman"/>
                <w:b/>
                <w:sz w:val="24"/>
              </w:rPr>
              <w:t>Hra ve dvojicích</w:t>
            </w:r>
          </w:p>
          <w:p w:rsidR="00A56524" w:rsidRPr="006333BD" w:rsidRDefault="00A56524" w:rsidP="00A56524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 xml:space="preserve">(Učitelka rozdá kousek papíru každé dvojici žáků, poté jim řekne, že musí vymyslet a napsat, co nejvíce přídavných jmen, které se hodí k danému slovu. </w:t>
            </w:r>
            <w:r w:rsidR="008C5C1C" w:rsidRPr="006333BD">
              <w:rPr>
                <w:rFonts w:ascii="Times New Roman" w:hAnsi="Times New Roman" w:cs="Times New Roman"/>
                <w:sz w:val="24"/>
              </w:rPr>
              <w:t xml:space="preserve">Která dvojice napíše nejvíce slov, vyhrává. </w:t>
            </w:r>
            <w:r w:rsidRPr="006333BD">
              <w:rPr>
                <w:rFonts w:ascii="Times New Roman" w:hAnsi="Times New Roman" w:cs="Times New Roman"/>
                <w:sz w:val="24"/>
              </w:rPr>
              <w:t xml:space="preserve">Např. Strom – malý, vysoký, jehličnatý, listnatý, barevný, </w:t>
            </w:r>
            <w:r w:rsidR="008C5C1C" w:rsidRPr="006333BD">
              <w:rPr>
                <w:rFonts w:ascii="Times New Roman" w:hAnsi="Times New Roman" w:cs="Times New Roman"/>
                <w:sz w:val="24"/>
              </w:rPr>
              <w:t>holý</w:t>
            </w:r>
            <w:r w:rsidRPr="006333BD">
              <w:rPr>
                <w:rFonts w:ascii="Times New Roman" w:hAnsi="Times New Roman" w:cs="Times New Roman"/>
                <w:sz w:val="24"/>
              </w:rPr>
              <w:t>,…</w:t>
            </w:r>
            <w:r w:rsidR="008C5C1C" w:rsidRPr="006333BD">
              <w:rPr>
                <w:rFonts w:ascii="Times New Roman" w:hAnsi="Times New Roman" w:cs="Times New Roman"/>
                <w:sz w:val="24"/>
              </w:rPr>
              <w:t>)</w:t>
            </w:r>
          </w:p>
          <w:p w:rsidR="008C5C1C" w:rsidRPr="006333BD" w:rsidRDefault="008C5C1C" w:rsidP="00A565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sz w:val="24"/>
              </w:rPr>
              <w:t>Slova: dům, kočka</w:t>
            </w:r>
          </w:p>
          <w:p w:rsidR="00A56524" w:rsidRPr="006333BD" w:rsidRDefault="008C5C1C" w:rsidP="00A56524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>(Učitelka po cca minutě žáky zastaví a vyzve, aby si spočítali počet přídavných jmen. Postupně každá dvojice řekne svůj počet. Kdo má slov nejvíce, tak vyhrává a vyjmenuje je. Poté se učitelka zeptá ostatních, zda mají nějaká další přídavná jména.)</w:t>
            </w:r>
          </w:p>
          <w:p w:rsidR="00A56524" w:rsidRPr="006333BD" w:rsidRDefault="00CD72FB" w:rsidP="00A565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sz w:val="24"/>
              </w:rPr>
              <w:t>Samostatná práce v pracovním listu</w:t>
            </w:r>
          </w:p>
          <w:p w:rsidR="00CD72FB" w:rsidRPr="006333BD" w:rsidRDefault="00CD72FB" w:rsidP="00A565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sz w:val="24"/>
              </w:rPr>
              <w:t xml:space="preserve">Úkol č. 1. Žáci mají vypsat přídavná jména v daném tvaru. </w:t>
            </w:r>
          </w:p>
          <w:p w:rsidR="00CD72FB" w:rsidRPr="006333BD" w:rsidRDefault="00CD72FB" w:rsidP="00A565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sz w:val="24"/>
              </w:rPr>
              <w:t>Úkol č. 2. Žáci mají napsat správný tvar přídavného jména podle zadání.</w:t>
            </w:r>
          </w:p>
          <w:p w:rsidR="00CD72FB" w:rsidRPr="006333BD" w:rsidRDefault="00CD72FB" w:rsidP="00A565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sz w:val="24"/>
              </w:rPr>
              <w:lastRenderedPageBreak/>
              <w:t>Úkol č. 3. Žáci mají za úkol doplnit tabulku – stupňování přídavných jmen.</w:t>
            </w:r>
          </w:p>
          <w:p w:rsidR="0000780A" w:rsidRPr="006333BD" w:rsidRDefault="0000780A" w:rsidP="00A56524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>(</w:t>
            </w:r>
            <w:r w:rsidR="002D3C8D">
              <w:rPr>
                <w:rFonts w:ascii="Times New Roman" w:hAnsi="Times New Roman" w:cs="Times New Roman"/>
                <w:sz w:val="24"/>
              </w:rPr>
              <w:t xml:space="preserve">viz </w:t>
            </w:r>
            <w:r w:rsidRPr="006333BD">
              <w:rPr>
                <w:rFonts w:ascii="Times New Roman" w:hAnsi="Times New Roman" w:cs="Times New Roman"/>
                <w:sz w:val="24"/>
              </w:rPr>
              <w:t>Pracovní list)</w:t>
            </w:r>
          </w:p>
          <w:p w:rsidR="00EA74D2" w:rsidRPr="006333BD" w:rsidRDefault="00EA74D2" w:rsidP="00A5652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333BD">
              <w:rPr>
                <w:rFonts w:ascii="Times New Roman" w:hAnsi="Times New Roman" w:cs="Times New Roman"/>
                <w:i/>
                <w:sz w:val="24"/>
              </w:rPr>
              <w:t>Zdroj: www.ucirna.cz</w:t>
            </w:r>
          </w:p>
          <w:p w:rsidR="005C39B4" w:rsidRPr="006333BD" w:rsidRDefault="005C39B4" w:rsidP="005C3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ipulativní činnost: Najdi k sobě dva spolužáky</w:t>
            </w:r>
            <w:r w:rsidRPr="0063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6333BD">
              <w:rPr>
                <w:rFonts w:ascii="Times New Roman" w:eastAsia="Times New Roman" w:hAnsi="Times New Roman" w:cs="Times New Roman"/>
                <w:sz w:val="24"/>
                <w:szCs w:val="24"/>
              </w:rPr>
              <w:t>(Každý žák dostane jednu kartičku s přídavným jménem, jeho úkolem je vytvořit správnou trojici s dalšími dvěma spolužáky)</w:t>
            </w:r>
          </w:p>
          <w:p w:rsidR="005C39B4" w:rsidRPr="006333BD" w:rsidRDefault="005C39B4" w:rsidP="005C39B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bCs/>
                <w:sz w:val="24"/>
              </w:rPr>
              <w:t>Př. Žák s kartičkou VYSOKÝ musí vytvořit trojici s žáky, kteří mají kartičky VYŠŠÍ a NEJVYŠŠÍ.</w:t>
            </w:r>
          </w:p>
          <w:p w:rsidR="00E56E31" w:rsidRPr="006333BD" w:rsidRDefault="005C39B4" w:rsidP="002D3C8D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bCs/>
                <w:sz w:val="24"/>
              </w:rPr>
              <w:t xml:space="preserve">(Kartičky </w:t>
            </w:r>
            <w:proofErr w:type="gramStart"/>
            <w:r w:rsidRPr="006333BD">
              <w:rPr>
                <w:rFonts w:ascii="Times New Roman" w:hAnsi="Times New Roman" w:cs="Times New Roman"/>
                <w:bCs/>
                <w:sz w:val="24"/>
              </w:rPr>
              <w:t>viz. příloha</w:t>
            </w:r>
            <w:proofErr w:type="gramEnd"/>
            <w:r w:rsidR="0000780A" w:rsidRPr="006333BD">
              <w:rPr>
                <w:rFonts w:ascii="Times New Roman" w:hAnsi="Times New Roman" w:cs="Times New Roman"/>
                <w:bCs/>
                <w:sz w:val="24"/>
              </w:rPr>
              <w:t xml:space="preserve"> č. </w:t>
            </w:r>
            <w:r w:rsidR="002D3C8D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6333BD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  <w:tr w:rsidR="00FC7D48" w:rsidRPr="006333BD" w:rsidTr="00FC7D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48" w:rsidRPr="006333BD" w:rsidRDefault="00FC7D48" w:rsidP="008564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1" w:rsidRPr="006333BD" w:rsidRDefault="00FC7D48" w:rsidP="008564C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bCs/>
                <w:sz w:val="24"/>
              </w:rPr>
              <w:t>Závěrečná část</w:t>
            </w:r>
          </w:p>
        </w:tc>
      </w:tr>
      <w:tr w:rsidR="00FC7D48" w:rsidRPr="006333BD" w:rsidTr="00FC7D48">
        <w:trPr>
          <w:trHeight w:val="5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48" w:rsidRPr="006333BD" w:rsidRDefault="0000780A" w:rsidP="008564C7">
            <w:pPr>
              <w:rPr>
                <w:rFonts w:ascii="Times New Roman" w:hAnsi="Times New Roman" w:cs="Times New Roman"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>8:35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B4" w:rsidRPr="006333BD" w:rsidRDefault="005C39B4" w:rsidP="005C39B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hAnsi="Times New Roman" w:cs="Times New Roman"/>
                <w:b/>
                <w:sz w:val="24"/>
              </w:rPr>
              <w:t>Hra ve dvojicích</w:t>
            </w:r>
          </w:p>
          <w:p w:rsidR="00FC7D48" w:rsidRPr="006333BD" w:rsidRDefault="005C39B4" w:rsidP="005C39B4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333BD">
              <w:rPr>
                <w:rFonts w:ascii="Times New Roman" w:hAnsi="Times New Roman" w:cs="Times New Roman"/>
                <w:b/>
                <w:sz w:val="24"/>
              </w:rPr>
              <w:t>Opice a banán</w:t>
            </w:r>
            <w:r w:rsidRPr="006333B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6333BD">
              <w:rPr>
                <w:rFonts w:ascii="Times New Roman" w:hAnsi="Times New Roman" w:cs="Times New Roman"/>
                <w:sz w:val="24"/>
                <w:u w:val="single"/>
              </w:rPr>
              <w:br/>
            </w:r>
            <w:r w:rsidRPr="006333BD">
              <w:rPr>
                <w:rFonts w:ascii="Times New Roman" w:hAnsi="Times New Roman" w:cs="Times New Roman"/>
                <w:sz w:val="24"/>
              </w:rPr>
              <w:t xml:space="preserve">(Žáci si postaví figurku na start - opici. Postupují po jednom políčku až k cíli - banánům. Jejich úkolem je říct správný tvar přídavného jména, změnit souhlásku před </w:t>
            </w:r>
            <w:proofErr w:type="gramStart"/>
            <w:r w:rsidRPr="006333BD">
              <w:rPr>
                <w:rFonts w:ascii="Times New Roman" w:hAnsi="Times New Roman" w:cs="Times New Roman"/>
                <w:sz w:val="24"/>
              </w:rPr>
              <w:t>koncovkou – í . Navzájem</w:t>
            </w:r>
            <w:proofErr w:type="gramEnd"/>
            <w:r w:rsidRPr="006333BD">
              <w:rPr>
                <w:rFonts w:ascii="Times New Roman" w:hAnsi="Times New Roman" w:cs="Times New Roman"/>
                <w:sz w:val="24"/>
              </w:rPr>
              <w:t xml:space="preserve"> se kontrolují, a kdo odpoví správně, posouvá se o jedno políčko dopředu, kdo špatně, posouvá figurku o jedno políčko dozadu. Jako figurku mohou žáci požít např. gumu, strouhátko, malou hračku nebo jakýkoliv drobný předmět.) </w:t>
            </w:r>
            <w:r w:rsidRPr="006333B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  <w:p w:rsidR="005C39B4" w:rsidRPr="006333BD" w:rsidRDefault="005C39B4" w:rsidP="002D3C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3BD">
              <w:rPr>
                <w:rFonts w:ascii="Times New Roman" w:hAnsi="Times New Roman" w:cs="Times New Roman"/>
                <w:sz w:val="24"/>
              </w:rPr>
              <w:t xml:space="preserve">(Hra </w:t>
            </w:r>
            <w:proofErr w:type="gramStart"/>
            <w:r w:rsidRPr="006333BD">
              <w:rPr>
                <w:rFonts w:ascii="Times New Roman" w:hAnsi="Times New Roman" w:cs="Times New Roman"/>
                <w:sz w:val="24"/>
              </w:rPr>
              <w:t>viz. příloha</w:t>
            </w:r>
            <w:proofErr w:type="gramEnd"/>
            <w:r w:rsidR="0000780A" w:rsidRPr="006333BD">
              <w:rPr>
                <w:rFonts w:ascii="Times New Roman" w:hAnsi="Times New Roman" w:cs="Times New Roman"/>
                <w:sz w:val="24"/>
              </w:rPr>
              <w:t xml:space="preserve"> č. </w:t>
            </w:r>
            <w:r w:rsidR="002D3C8D">
              <w:rPr>
                <w:rFonts w:ascii="Times New Roman" w:hAnsi="Times New Roman" w:cs="Times New Roman"/>
                <w:sz w:val="24"/>
              </w:rPr>
              <w:t>2</w:t>
            </w:r>
            <w:bookmarkStart w:id="0" w:name="_GoBack"/>
            <w:bookmarkEnd w:id="0"/>
            <w:r w:rsidRPr="006333B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5C47B6" w:rsidRPr="006333BD" w:rsidRDefault="005C47B6"/>
    <w:p w:rsidR="00FC7D48" w:rsidRPr="006333BD" w:rsidRDefault="00FC7D48"/>
    <w:p w:rsidR="00FC7D48" w:rsidRPr="006333BD" w:rsidRDefault="00FC7D48"/>
    <w:p w:rsidR="00FC7D48" w:rsidRPr="006333BD" w:rsidRDefault="00FC7D48"/>
    <w:p w:rsidR="00FC7D48" w:rsidRPr="006333BD" w:rsidRDefault="00FC7D48"/>
    <w:p w:rsidR="00D969BD" w:rsidRPr="006333BD" w:rsidRDefault="00D969BD"/>
    <w:p w:rsidR="00D969BD" w:rsidRPr="006333BD" w:rsidRDefault="00D969BD"/>
    <w:p w:rsidR="00D969BD" w:rsidRPr="006333BD" w:rsidRDefault="00D969BD"/>
    <w:p w:rsidR="00D969BD" w:rsidRPr="006333BD" w:rsidRDefault="00D969BD"/>
    <w:p w:rsidR="00D969BD" w:rsidRPr="006333BD" w:rsidRDefault="00D969BD"/>
    <w:p w:rsidR="00D969BD" w:rsidRPr="006333BD" w:rsidRDefault="00D969BD"/>
    <w:p w:rsidR="00D969BD" w:rsidRPr="006333BD" w:rsidRDefault="00D969BD"/>
    <w:p w:rsidR="00CE157C" w:rsidRPr="006333BD" w:rsidRDefault="00CE157C" w:rsidP="00CE157C">
      <w:r w:rsidRPr="006B160C">
        <w:rPr>
          <w:u w:val="single"/>
        </w:rPr>
        <w:lastRenderedPageBreak/>
        <w:t>Řešení:</w:t>
      </w:r>
      <w:r w:rsidRPr="00CE157C">
        <w:t xml:space="preserve"> </w:t>
      </w:r>
      <w:r>
        <w:br/>
      </w:r>
      <w:r>
        <w:br/>
      </w:r>
      <w:r w:rsidRPr="006333BD">
        <w:t>Příloha č. 1 - Pracovní list</w:t>
      </w:r>
    </w:p>
    <w:p w:rsidR="00CE157C" w:rsidRPr="006333BD" w:rsidRDefault="00CE157C" w:rsidP="00CE157C">
      <w:pPr>
        <w:pStyle w:val="Nadpis2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6333BD">
        <w:rPr>
          <w:rFonts w:ascii="Times New Roman" w:hAnsi="Times New Roman" w:cs="Times New Roman"/>
          <w:color w:val="auto"/>
        </w:rPr>
        <w:t>Z následujících vět vypište přídavná jména. Zachovejte jejich tvar:</w:t>
      </w:r>
    </w:p>
    <w:p w:rsidR="00CE157C" w:rsidRPr="006333BD" w:rsidRDefault="00CE157C" w:rsidP="00CE157C">
      <w:pPr>
        <w:rPr>
          <w:rFonts w:ascii="Times New Roman" w:hAnsi="Times New Roman" w:cs="Times New Roman"/>
        </w:rPr>
      </w:pPr>
    </w:p>
    <w:p w:rsidR="00CE157C" w:rsidRPr="006333BD" w:rsidRDefault="006B160C" w:rsidP="00CE15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ď vítán, můj bratře. (</w:t>
      </w:r>
      <w:r w:rsidRPr="006B160C">
        <w:rPr>
          <w:rFonts w:ascii="Times New Roman" w:hAnsi="Times New Roman" w:cs="Times New Roman"/>
          <w:i/>
        </w:rPr>
        <w:t>vítán)</w:t>
      </w:r>
    </w:p>
    <w:p w:rsidR="00CE157C" w:rsidRDefault="00CE157C" w:rsidP="00CE157C">
      <w:pPr>
        <w:rPr>
          <w:rFonts w:ascii="Times New Roman" w:hAnsi="Times New Roman" w:cs="Times New Roman"/>
        </w:rPr>
      </w:pPr>
      <w:r w:rsidRPr="006333BD">
        <w:rPr>
          <w:rFonts w:ascii="Times New Roman" w:hAnsi="Times New Roman" w:cs="Times New Roman"/>
        </w:rPr>
        <w:t>Na náměstí</w:t>
      </w:r>
      <w:r>
        <w:rPr>
          <w:rFonts w:ascii="Times New Roman" w:hAnsi="Times New Roman" w:cs="Times New Roman"/>
        </w:rPr>
        <w:t xml:space="preserve"> dnes hrají popové kapely.   (</w:t>
      </w:r>
      <w:r w:rsidRPr="00CE157C">
        <w:rPr>
          <w:rFonts w:ascii="Times New Roman" w:hAnsi="Times New Roman" w:cs="Times New Roman"/>
          <w:i/>
        </w:rPr>
        <w:t>Popové</w:t>
      </w:r>
      <w:r>
        <w:rPr>
          <w:rFonts w:ascii="Times New Roman" w:hAnsi="Times New Roman" w:cs="Times New Roman"/>
          <w:i/>
        </w:rPr>
        <w:t>)</w:t>
      </w:r>
    </w:p>
    <w:p w:rsidR="00CE157C" w:rsidRPr="006333BD" w:rsidRDefault="00CE157C" w:rsidP="00CE157C">
      <w:pPr>
        <w:rPr>
          <w:rFonts w:ascii="Times New Roman" w:hAnsi="Times New Roman" w:cs="Times New Roman"/>
        </w:rPr>
      </w:pPr>
      <w:r w:rsidRPr="006333BD">
        <w:rPr>
          <w:rFonts w:ascii="Times New Roman" w:hAnsi="Times New Roman" w:cs="Times New Roman"/>
        </w:rPr>
        <w:t>Letos se stal nejlepším sportovcem na š</w:t>
      </w:r>
      <w:r>
        <w:rPr>
          <w:rFonts w:ascii="Times New Roman" w:hAnsi="Times New Roman" w:cs="Times New Roman"/>
        </w:rPr>
        <w:t xml:space="preserve">kole spolužák Michal. </w:t>
      </w:r>
      <w:r>
        <w:rPr>
          <w:rFonts w:ascii="Times New Roman" w:hAnsi="Times New Roman" w:cs="Times New Roman"/>
          <w:i/>
        </w:rPr>
        <w:t>(N</w:t>
      </w:r>
      <w:r w:rsidRPr="00CE157C">
        <w:rPr>
          <w:rFonts w:ascii="Times New Roman" w:hAnsi="Times New Roman" w:cs="Times New Roman"/>
          <w:i/>
        </w:rPr>
        <w:t>ejlepším)</w:t>
      </w:r>
    </w:p>
    <w:p w:rsidR="00CE157C" w:rsidRPr="006333BD" w:rsidRDefault="00CE157C" w:rsidP="00CE157C">
      <w:pPr>
        <w:rPr>
          <w:rFonts w:ascii="Times New Roman" w:hAnsi="Times New Roman" w:cs="Times New Roman"/>
        </w:rPr>
      </w:pPr>
      <w:r w:rsidRPr="006333BD">
        <w:rPr>
          <w:rFonts w:ascii="Times New Roman" w:hAnsi="Times New Roman" w:cs="Times New Roman"/>
        </w:rPr>
        <w:t xml:space="preserve">K obědu budeme mít jahodové knedlíky s cukrem.  </w:t>
      </w:r>
      <w:r w:rsidRPr="00CE157C">
        <w:rPr>
          <w:rFonts w:ascii="Times New Roman" w:hAnsi="Times New Roman" w:cs="Times New Roman"/>
          <w:i/>
        </w:rPr>
        <w:t>(Jahodové)</w:t>
      </w:r>
    </w:p>
    <w:p w:rsidR="00CE157C" w:rsidRPr="006333BD" w:rsidRDefault="00CE157C" w:rsidP="00CE157C">
      <w:pPr>
        <w:rPr>
          <w:rFonts w:ascii="Times New Roman" w:hAnsi="Times New Roman" w:cs="Times New Roman"/>
        </w:rPr>
      </w:pPr>
      <w:r w:rsidRPr="006333BD">
        <w:rPr>
          <w:rFonts w:ascii="Times New Roman" w:hAnsi="Times New Roman" w:cs="Times New Roman"/>
        </w:rPr>
        <w:t>Na sjezdovce se kolem</w:t>
      </w:r>
      <w:r>
        <w:rPr>
          <w:rFonts w:ascii="Times New Roman" w:hAnsi="Times New Roman" w:cs="Times New Roman"/>
        </w:rPr>
        <w:t xml:space="preserve"> nás proháněli zkušení lyžaři. </w:t>
      </w:r>
      <w:r>
        <w:rPr>
          <w:rFonts w:ascii="Times New Roman" w:hAnsi="Times New Roman" w:cs="Times New Roman"/>
          <w:i/>
        </w:rPr>
        <w:t>(Z</w:t>
      </w:r>
      <w:r w:rsidRPr="00CE157C">
        <w:rPr>
          <w:rFonts w:ascii="Times New Roman" w:hAnsi="Times New Roman" w:cs="Times New Roman"/>
          <w:i/>
        </w:rPr>
        <w:t>kušení)</w:t>
      </w:r>
      <w:r>
        <w:rPr>
          <w:rFonts w:ascii="Times New Roman" w:hAnsi="Times New Roman" w:cs="Times New Roman"/>
        </w:rPr>
        <w:t xml:space="preserve"> </w:t>
      </w:r>
    </w:p>
    <w:p w:rsidR="00CE157C" w:rsidRPr="006333BD" w:rsidRDefault="00CE157C" w:rsidP="00CE157C"/>
    <w:p w:rsidR="00CE157C" w:rsidRPr="006333BD" w:rsidRDefault="00CE157C" w:rsidP="00CE157C">
      <w:pPr>
        <w:pStyle w:val="Nadpis2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6333BD">
        <w:rPr>
          <w:rFonts w:ascii="Times New Roman" w:hAnsi="Times New Roman" w:cs="Times New Roman"/>
          <w:color w:val="auto"/>
        </w:rPr>
        <w:t>Napište správný tva</w:t>
      </w:r>
      <w:r>
        <w:rPr>
          <w:rFonts w:ascii="Times New Roman" w:hAnsi="Times New Roman" w:cs="Times New Roman"/>
          <w:color w:val="auto"/>
        </w:rPr>
        <w:t>r následujících přídavný</w:t>
      </w:r>
      <w:r w:rsidRPr="006333BD">
        <w:rPr>
          <w:rFonts w:ascii="Times New Roman" w:hAnsi="Times New Roman" w:cs="Times New Roman"/>
          <w:color w:val="auto"/>
        </w:rPr>
        <w:t>ch jmen:</w:t>
      </w:r>
    </w:p>
    <w:p w:rsidR="00CE157C" w:rsidRPr="006333BD" w:rsidRDefault="00CE157C" w:rsidP="00CE157C"/>
    <w:p w:rsidR="00CE157C" w:rsidRPr="006333BD" w:rsidRDefault="00CE157C" w:rsidP="00CE157C">
      <w:r w:rsidRPr="006333BD">
        <w:t xml:space="preserve">psí (5. pád č. j.) </w:t>
      </w:r>
      <w:r w:rsidR="006B160C">
        <w:t xml:space="preserve">– </w:t>
      </w:r>
      <w:r w:rsidR="006B160C" w:rsidRPr="006B160C">
        <w:rPr>
          <w:rFonts w:ascii="Times New Roman" w:hAnsi="Times New Roman" w:cs="Times New Roman"/>
          <w:i/>
        </w:rPr>
        <w:t xml:space="preserve">psí </w:t>
      </w:r>
    </w:p>
    <w:p w:rsidR="00CE157C" w:rsidRPr="006B160C" w:rsidRDefault="00CE157C" w:rsidP="00CE157C">
      <w:pPr>
        <w:rPr>
          <w:rFonts w:ascii="Times New Roman" w:hAnsi="Times New Roman" w:cs="Times New Roman"/>
          <w:i/>
        </w:rPr>
      </w:pPr>
      <w:r w:rsidRPr="006333BD">
        <w:t xml:space="preserve">zlatý (6. pád č. j.) </w:t>
      </w:r>
      <w:r w:rsidR="006B160C">
        <w:t xml:space="preserve">- </w:t>
      </w:r>
      <w:r w:rsidRPr="006B160C">
        <w:rPr>
          <w:rFonts w:ascii="Times New Roman" w:hAnsi="Times New Roman" w:cs="Times New Roman"/>
          <w:i/>
        </w:rPr>
        <w:t>o</w:t>
      </w:r>
      <w:r w:rsidR="006B160C" w:rsidRPr="006B160C">
        <w:rPr>
          <w:rFonts w:ascii="Times New Roman" w:hAnsi="Times New Roman" w:cs="Times New Roman"/>
          <w:i/>
        </w:rPr>
        <w:t xml:space="preserve"> zlatém </w:t>
      </w:r>
    </w:p>
    <w:p w:rsidR="00CE157C" w:rsidRPr="006333BD" w:rsidRDefault="00CE157C" w:rsidP="00CE157C">
      <w:r w:rsidRPr="006333BD">
        <w:t>doktorův (3. pád č. j.)</w:t>
      </w:r>
      <w:r w:rsidR="006B160C">
        <w:t>-</w:t>
      </w:r>
      <w:r w:rsidR="006B160C" w:rsidRPr="006B160C">
        <w:rPr>
          <w:rFonts w:ascii="Times New Roman" w:hAnsi="Times New Roman" w:cs="Times New Roman"/>
          <w:i/>
        </w:rPr>
        <w:t xml:space="preserve"> k doktorově/ doktorskému</w:t>
      </w:r>
    </w:p>
    <w:p w:rsidR="00CE157C" w:rsidRPr="006333BD" w:rsidRDefault="00CE157C" w:rsidP="00CE157C">
      <w:r w:rsidRPr="006333BD">
        <w:t>sestřina (2. pád č. j.)</w:t>
      </w:r>
      <w:r w:rsidR="006B160C">
        <w:t xml:space="preserve">- </w:t>
      </w:r>
      <w:r w:rsidR="006B160C">
        <w:rPr>
          <w:rFonts w:ascii="Times New Roman" w:hAnsi="Times New Roman" w:cs="Times New Roman"/>
          <w:i/>
        </w:rPr>
        <w:t xml:space="preserve">bez </w:t>
      </w:r>
      <w:r w:rsidR="006B160C" w:rsidRPr="006B160C">
        <w:rPr>
          <w:rFonts w:ascii="Times New Roman" w:hAnsi="Times New Roman" w:cs="Times New Roman"/>
          <w:i/>
        </w:rPr>
        <w:t>sestřina (-y)</w:t>
      </w:r>
    </w:p>
    <w:p w:rsidR="00CE157C" w:rsidRPr="006333BD" w:rsidRDefault="00CE157C" w:rsidP="00CE157C">
      <w:r w:rsidRPr="006333BD">
        <w:t>střelcovo (7. pád č. j.)</w:t>
      </w:r>
      <w:r w:rsidR="006B160C">
        <w:t>-</w:t>
      </w:r>
      <w:r w:rsidR="006B160C" w:rsidRPr="006B160C">
        <w:rPr>
          <w:rFonts w:ascii="Times New Roman" w:hAnsi="Times New Roman" w:cs="Times New Roman"/>
          <w:i/>
        </w:rPr>
        <w:t>se střelcovým</w:t>
      </w:r>
    </w:p>
    <w:p w:rsidR="00CE157C" w:rsidRPr="006333BD" w:rsidRDefault="00CE157C" w:rsidP="00CE157C">
      <w:r w:rsidRPr="006333BD">
        <w:t>zaoblený (7. pád č. mn.)</w:t>
      </w:r>
      <w:r w:rsidR="006B160C">
        <w:t>-</w:t>
      </w:r>
      <w:r w:rsidR="006B160C" w:rsidRPr="006B160C">
        <w:rPr>
          <w:rFonts w:ascii="Times New Roman" w:hAnsi="Times New Roman" w:cs="Times New Roman"/>
          <w:i/>
        </w:rPr>
        <w:t>se zaoblenými</w:t>
      </w:r>
      <w:r w:rsidR="006B160C">
        <w:t xml:space="preserve"> </w:t>
      </w:r>
    </w:p>
    <w:p w:rsidR="00CE157C" w:rsidRPr="006333BD" w:rsidRDefault="00CE157C" w:rsidP="00CE157C"/>
    <w:p w:rsidR="00CE157C" w:rsidRPr="006333BD" w:rsidRDefault="00CE157C" w:rsidP="00CE157C">
      <w:pPr>
        <w:pStyle w:val="Nadpis2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6333BD">
        <w:rPr>
          <w:rFonts w:ascii="Times New Roman" w:hAnsi="Times New Roman" w:cs="Times New Roman"/>
          <w:color w:val="auto"/>
        </w:rPr>
        <w:t>Doplňte tabulku:</w:t>
      </w:r>
    </w:p>
    <w:p w:rsidR="00CE157C" w:rsidRPr="006333BD" w:rsidRDefault="00CE157C" w:rsidP="00CE157C"/>
    <w:tbl>
      <w:tblPr>
        <w:tblStyle w:val="Mkatabulky"/>
        <w:tblW w:w="9203" w:type="dxa"/>
        <w:tblLook w:val="04A0" w:firstRow="1" w:lastRow="0" w:firstColumn="1" w:lastColumn="0" w:noHBand="0" w:noVBand="1"/>
      </w:tblPr>
      <w:tblGrid>
        <w:gridCol w:w="3061"/>
        <w:gridCol w:w="3071"/>
        <w:gridCol w:w="3071"/>
      </w:tblGrid>
      <w:tr w:rsidR="00CE157C" w:rsidRPr="006333BD" w:rsidTr="00DF4AD3">
        <w:trPr>
          <w:trHeight w:val="510"/>
        </w:trPr>
        <w:tc>
          <w:tcPr>
            <w:tcW w:w="3061" w:type="dxa"/>
            <w:vAlign w:val="center"/>
          </w:tcPr>
          <w:p w:rsidR="00CE157C" w:rsidRPr="006333BD" w:rsidRDefault="00CE157C" w:rsidP="00DF4AD3">
            <w:r w:rsidRPr="006333BD">
              <w:t>Malý</w:t>
            </w:r>
          </w:p>
        </w:tc>
        <w:tc>
          <w:tcPr>
            <w:tcW w:w="3071" w:type="dxa"/>
            <w:vAlign w:val="center"/>
          </w:tcPr>
          <w:p w:rsidR="00CE157C" w:rsidRPr="006333BD" w:rsidRDefault="00CE157C" w:rsidP="00DF4AD3">
            <w:r w:rsidRPr="006333BD">
              <w:t>menší</w:t>
            </w:r>
          </w:p>
        </w:tc>
        <w:tc>
          <w:tcPr>
            <w:tcW w:w="3071" w:type="dxa"/>
            <w:vAlign w:val="center"/>
          </w:tcPr>
          <w:p w:rsidR="00CE157C" w:rsidRPr="006333BD" w:rsidRDefault="00CE157C" w:rsidP="00DF4AD3">
            <w:r w:rsidRPr="006333BD">
              <w:t>nejmenší</w:t>
            </w:r>
          </w:p>
        </w:tc>
      </w:tr>
      <w:tr w:rsidR="00CE157C" w:rsidRPr="006333BD" w:rsidTr="00DF4AD3">
        <w:trPr>
          <w:trHeight w:val="510"/>
        </w:trPr>
        <w:tc>
          <w:tcPr>
            <w:tcW w:w="3061" w:type="dxa"/>
            <w:vAlign w:val="center"/>
          </w:tcPr>
          <w:p w:rsidR="00CE157C" w:rsidRPr="006333BD" w:rsidRDefault="00CE157C" w:rsidP="00DF4AD3">
            <w:r w:rsidRPr="006333BD">
              <w:t>Slušný</w:t>
            </w:r>
          </w:p>
        </w:tc>
        <w:tc>
          <w:tcPr>
            <w:tcW w:w="3071" w:type="dxa"/>
            <w:vAlign w:val="center"/>
          </w:tcPr>
          <w:p w:rsidR="00CE157C" w:rsidRPr="00CE157C" w:rsidRDefault="00CE157C" w:rsidP="00DF4AD3">
            <w:pPr>
              <w:rPr>
                <w:rFonts w:ascii="Times New Roman" w:hAnsi="Times New Roman" w:cs="Times New Roman"/>
                <w:i/>
              </w:rPr>
            </w:pPr>
            <w:r w:rsidRPr="00CE157C">
              <w:rPr>
                <w:rFonts w:ascii="Times New Roman" w:hAnsi="Times New Roman" w:cs="Times New Roman"/>
                <w:i/>
              </w:rPr>
              <w:t>slušnější</w:t>
            </w:r>
          </w:p>
        </w:tc>
        <w:tc>
          <w:tcPr>
            <w:tcW w:w="3071" w:type="dxa"/>
            <w:vAlign w:val="center"/>
          </w:tcPr>
          <w:p w:rsidR="00CE157C" w:rsidRPr="00CE157C" w:rsidRDefault="00CE157C" w:rsidP="00DF4AD3">
            <w:pPr>
              <w:rPr>
                <w:rFonts w:ascii="Times New Roman" w:hAnsi="Times New Roman" w:cs="Times New Roman"/>
                <w:i/>
              </w:rPr>
            </w:pPr>
            <w:r w:rsidRPr="00CE157C">
              <w:rPr>
                <w:rFonts w:ascii="Times New Roman" w:hAnsi="Times New Roman" w:cs="Times New Roman"/>
                <w:i/>
              </w:rPr>
              <w:t xml:space="preserve">nejslušnější </w:t>
            </w:r>
          </w:p>
        </w:tc>
      </w:tr>
      <w:tr w:rsidR="00CE157C" w:rsidRPr="006333BD" w:rsidTr="00DF4AD3">
        <w:trPr>
          <w:trHeight w:val="510"/>
        </w:trPr>
        <w:tc>
          <w:tcPr>
            <w:tcW w:w="3061" w:type="dxa"/>
            <w:vAlign w:val="center"/>
          </w:tcPr>
          <w:p w:rsidR="00CE157C" w:rsidRPr="006333BD" w:rsidRDefault="00CE157C" w:rsidP="00DF4AD3">
            <w:r w:rsidRPr="006333BD">
              <w:t>Čistý</w:t>
            </w:r>
          </w:p>
        </w:tc>
        <w:tc>
          <w:tcPr>
            <w:tcW w:w="3071" w:type="dxa"/>
            <w:vAlign w:val="center"/>
          </w:tcPr>
          <w:p w:rsidR="00CE157C" w:rsidRPr="00CE157C" w:rsidRDefault="00CE157C" w:rsidP="00DF4AD3">
            <w:pPr>
              <w:rPr>
                <w:rFonts w:ascii="Times New Roman" w:hAnsi="Times New Roman" w:cs="Times New Roman"/>
                <w:i/>
              </w:rPr>
            </w:pPr>
            <w:r w:rsidRPr="00CE157C">
              <w:rPr>
                <w:rFonts w:ascii="Times New Roman" w:hAnsi="Times New Roman" w:cs="Times New Roman"/>
                <w:i/>
              </w:rPr>
              <w:t>čistější</w:t>
            </w:r>
          </w:p>
        </w:tc>
        <w:tc>
          <w:tcPr>
            <w:tcW w:w="3071" w:type="dxa"/>
            <w:vAlign w:val="center"/>
          </w:tcPr>
          <w:p w:rsidR="00CE157C" w:rsidRPr="00CE157C" w:rsidRDefault="00CE157C" w:rsidP="00DF4AD3">
            <w:pPr>
              <w:rPr>
                <w:rFonts w:ascii="Times New Roman" w:hAnsi="Times New Roman" w:cs="Times New Roman"/>
                <w:i/>
              </w:rPr>
            </w:pPr>
            <w:r w:rsidRPr="00CE157C">
              <w:rPr>
                <w:rFonts w:ascii="Times New Roman" w:hAnsi="Times New Roman" w:cs="Times New Roman"/>
                <w:i/>
              </w:rPr>
              <w:t xml:space="preserve">nejčistší </w:t>
            </w:r>
          </w:p>
        </w:tc>
      </w:tr>
      <w:tr w:rsidR="00CE157C" w:rsidRPr="006333BD" w:rsidTr="00DF4AD3">
        <w:trPr>
          <w:trHeight w:val="510"/>
        </w:trPr>
        <w:tc>
          <w:tcPr>
            <w:tcW w:w="3061" w:type="dxa"/>
            <w:vAlign w:val="center"/>
          </w:tcPr>
          <w:p w:rsidR="00CE157C" w:rsidRPr="006333BD" w:rsidRDefault="00CE157C" w:rsidP="00DF4AD3">
            <w:r w:rsidRPr="006333BD">
              <w:t>Klidný</w:t>
            </w:r>
          </w:p>
        </w:tc>
        <w:tc>
          <w:tcPr>
            <w:tcW w:w="3071" w:type="dxa"/>
            <w:vAlign w:val="center"/>
          </w:tcPr>
          <w:p w:rsidR="00CE157C" w:rsidRPr="00CE157C" w:rsidRDefault="00CE157C" w:rsidP="00DF4A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  <w:r w:rsidRPr="00CE157C">
              <w:rPr>
                <w:rFonts w:ascii="Times New Roman" w:hAnsi="Times New Roman" w:cs="Times New Roman"/>
                <w:i/>
              </w:rPr>
              <w:t>lidnější</w:t>
            </w:r>
          </w:p>
        </w:tc>
        <w:tc>
          <w:tcPr>
            <w:tcW w:w="3071" w:type="dxa"/>
            <w:vAlign w:val="center"/>
          </w:tcPr>
          <w:p w:rsidR="00CE157C" w:rsidRPr="00CE157C" w:rsidRDefault="00CE157C" w:rsidP="00DF4A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CE157C">
              <w:rPr>
                <w:rFonts w:ascii="Times New Roman" w:hAnsi="Times New Roman" w:cs="Times New Roman"/>
                <w:i/>
              </w:rPr>
              <w:t xml:space="preserve">ejklidnější </w:t>
            </w:r>
          </w:p>
        </w:tc>
      </w:tr>
      <w:tr w:rsidR="00CE157C" w:rsidRPr="006333BD" w:rsidTr="00DF4AD3">
        <w:trPr>
          <w:trHeight w:val="510"/>
        </w:trPr>
        <w:tc>
          <w:tcPr>
            <w:tcW w:w="3061" w:type="dxa"/>
            <w:vAlign w:val="center"/>
          </w:tcPr>
          <w:p w:rsidR="00CE157C" w:rsidRPr="006333BD" w:rsidRDefault="00CE157C" w:rsidP="00DF4AD3">
            <w:r w:rsidRPr="006333BD">
              <w:t>Dobrodružný</w:t>
            </w:r>
          </w:p>
        </w:tc>
        <w:tc>
          <w:tcPr>
            <w:tcW w:w="3071" w:type="dxa"/>
            <w:vAlign w:val="center"/>
          </w:tcPr>
          <w:p w:rsidR="00CE157C" w:rsidRPr="00CE157C" w:rsidRDefault="00CE157C" w:rsidP="00DF4AD3">
            <w:pPr>
              <w:rPr>
                <w:rFonts w:ascii="Times New Roman" w:hAnsi="Times New Roman" w:cs="Times New Roman"/>
                <w:i/>
              </w:rPr>
            </w:pPr>
            <w:r w:rsidRPr="00CE157C">
              <w:rPr>
                <w:rFonts w:ascii="Times New Roman" w:hAnsi="Times New Roman" w:cs="Times New Roman"/>
                <w:i/>
              </w:rPr>
              <w:t>dobrodružnější</w:t>
            </w:r>
          </w:p>
        </w:tc>
        <w:tc>
          <w:tcPr>
            <w:tcW w:w="3071" w:type="dxa"/>
            <w:vAlign w:val="center"/>
          </w:tcPr>
          <w:p w:rsidR="00CE157C" w:rsidRPr="00CE157C" w:rsidRDefault="00CE157C" w:rsidP="00DF4AD3">
            <w:pPr>
              <w:rPr>
                <w:rFonts w:ascii="Times New Roman" w:hAnsi="Times New Roman" w:cs="Times New Roman"/>
                <w:i/>
              </w:rPr>
            </w:pPr>
            <w:r w:rsidRPr="00CE157C">
              <w:rPr>
                <w:rFonts w:ascii="Times New Roman" w:hAnsi="Times New Roman" w:cs="Times New Roman"/>
                <w:i/>
              </w:rPr>
              <w:t>nejdobrodružnější</w:t>
            </w:r>
          </w:p>
        </w:tc>
      </w:tr>
    </w:tbl>
    <w:p w:rsidR="00CE157C" w:rsidRPr="00CE157C" w:rsidRDefault="00CE157C" w:rsidP="0091361E"/>
    <w:sectPr w:rsidR="00CE157C" w:rsidRPr="00CE157C" w:rsidSect="00A1469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CBC"/>
    <w:multiLevelType w:val="hybridMultilevel"/>
    <w:tmpl w:val="FF02AE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B6BB3"/>
    <w:multiLevelType w:val="hybridMultilevel"/>
    <w:tmpl w:val="74F68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14EA8"/>
    <w:multiLevelType w:val="hybridMultilevel"/>
    <w:tmpl w:val="74F68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48"/>
    <w:rsid w:val="00003ECF"/>
    <w:rsid w:val="00005BE4"/>
    <w:rsid w:val="0000780A"/>
    <w:rsid w:val="00081EDA"/>
    <w:rsid w:val="00082EC7"/>
    <w:rsid w:val="00085B0F"/>
    <w:rsid w:val="00085BB6"/>
    <w:rsid w:val="000871E3"/>
    <w:rsid w:val="00087A28"/>
    <w:rsid w:val="000A571D"/>
    <w:rsid w:val="000B258C"/>
    <w:rsid w:val="000E6BA2"/>
    <w:rsid w:val="0012148D"/>
    <w:rsid w:val="001439A0"/>
    <w:rsid w:val="00166DEE"/>
    <w:rsid w:val="001777B9"/>
    <w:rsid w:val="001A5F6B"/>
    <w:rsid w:val="001C7FB0"/>
    <w:rsid w:val="001D14B5"/>
    <w:rsid w:val="00201F02"/>
    <w:rsid w:val="00245153"/>
    <w:rsid w:val="00245B41"/>
    <w:rsid w:val="0025198B"/>
    <w:rsid w:val="002538D4"/>
    <w:rsid w:val="0026083E"/>
    <w:rsid w:val="002D35E3"/>
    <w:rsid w:val="002D3C8D"/>
    <w:rsid w:val="002F5196"/>
    <w:rsid w:val="00301F31"/>
    <w:rsid w:val="0030518E"/>
    <w:rsid w:val="003119F2"/>
    <w:rsid w:val="003564EA"/>
    <w:rsid w:val="00390938"/>
    <w:rsid w:val="003A02C9"/>
    <w:rsid w:val="003B43C2"/>
    <w:rsid w:val="003C6486"/>
    <w:rsid w:val="003E7244"/>
    <w:rsid w:val="00420D89"/>
    <w:rsid w:val="00462AB2"/>
    <w:rsid w:val="00463FDF"/>
    <w:rsid w:val="00486D96"/>
    <w:rsid w:val="00506F40"/>
    <w:rsid w:val="005146A7"/>
    <w:rsid w:val="00516642"/>
    <w:rsid w:val="005905A0"/>
    <w:rsid w:val="005953C1"/>
    <w:rsid w:val="005A32BF"/>
    <w:rsid w:val="005C39B4"/>
    <w:rsid w:val="005C47B6"/>
    <w:rsid w:val="005F1559"/>
    <w:rsid w:val="005F360A"/>
    <w:rsid w:val="00633089"/>
    <w:rsid w:val="006333BD"/>
    <w:rsid w:val="006573FF"/>
    <w:rsid w:val="00677132"/>
    <w:rsid w:val="006A0726"/>
    <w:rsid w:val="006B160C"/>
    <w:rsid w:val="006C0F77"/>
    <w:rsid w:val="006D130C"/>
    <w:rsid w:val="00724886"/>
    <w:rsid w:val="0073038B"/>
    <w:rsid w:val="0076562E"/>
    <w:rsid w:val="0077430B"/>
    <w:rsid w:val="007A1599"/>
    <w:rsid w:val="007B4382"/>
    <w:rsid w:val="007F01E8"/>
    <w:rsid w:val="008242E7"/>
    <w:rsid w:val="00825129"/>
    <w:rsid w:val="00870060"/>
    <w:rsid w:val="00872621"/>
    <w:rsid w:val="008761CA"/>
    <w:rsid w:val="00885516"/>
    <w:rsid w:val="008A4024"/>
    <w:rsid w:val="008A6DB5"/>
    <w:rsid w:val="008C0DBF"/>
    <w:rsid w:val="008C5859"/>
    <w:rsid w:val="008C5C1C"/>
    <w:rsid w:val="0091361E"/>
    <w:rsid w:val="00920A3C"/>
    <w:rsid w:val="00923781"/>
    <w:rsid w:val="00923E17"/>
    <w:rsid w:val="0096276A"/>
    <w:rsid w:val="0098364E"/>
    <w:rsid w:val="009A1158"/>
    <w:rsid w:val="009A26D8"/>
    <w:rsid w:val="009A7A05"/>
    <w:rsid w:val="009C22A5"/>
    <w:rsid w:val="009D4251"/>
    <w:rsid w:val="009D51A6"/>
    <w:rsid w:val="009F2638"/>
    <w:rsid w:val="00A07C40"/>
    <w:rsid w:val="00A14692"/>
    <w:rsid w:val="00A26FE2"/>
    <w:rsid w:val="00A43C46"/>
    <w:rsid w:val="00A515F0"/>
    <w:rsid w:val="00A56524"/>
    <w:rsid w:val="00A91692"/>
    <w:rsid w:val="00A97531"/>
    <w:rsid w:val="00AA7D9C"/>
    <w:rsid w:val="00AB5276"/>
    <w:rsid w:val="00AC194F"/>
    <w:rsid w:val="00AE25C9"/>
    <w:rsid w:val="00AE27E1"/>
    <w:rsid w:val="00B01F95"/>
    <w:rsid w:val="00B34665"/>
    <w:rsid w:val="00B45D88"/>
    <w:rsid w:val="00B5753B"/>
    <w:rsid w:val="00B66A13"/>
    <w:rsid w:val="00BA4EDF"/>
    <w:rsid w:val="00BC2C9E"/>
    <w:rsid w:val="00BC3CA3"/>
    <w:rsid w:val="00BC6060"/>
    <w:rsid w:val="00BE1E02"/>
    <w:rsid w:val="00BF1264"/>
    <w:rsid w:val="00BF7F73"/>
    <w:rsid w:val="00C11F15"/>
    <w:rsid w:val="00C144AD"/>
    <w:rsid w:val="00C30257"/>
    <w:rsid w:val="00C375C3"/>
    <w:rsid w:val="00C4698A"/>
    <w:rsid w:val="00C951F5"/>
    <w:rsid w:val="00CD72FB"/>
    <w:rsid w:val="00CD7EF9"/>
    <w:rsid w:val="00CE157C"/>
    <w:rsid w:val="00CF0674"/>
    <w:rsid w:val="00CF1A25"/>
    <w:rsid w:val="00D118C6"/>
    <w:rsid w:val="00D240C3"/>
    <w:rsid w:val="00D35B76"/>
    <w:rsid w:val="00D369B1"/>
    <w:rsid w:val="00D37555"/>
    <w:rsid w:val="00D443E5"/>
    <w:rsid w:val="00D70DA9"/>
    <w:rsid w:val="00D915A9"/>
    <w:rsid w:val="00D969BD"/>
    <w:rsid w:val="00DB5FEA"/>
    <w:rsid w:val="00DC7E87"/>
    <w:rsid w:val="00DE2B70"/>
    <w:rsid w:val="00E218C2"/>
    <w:rsid w:val="00E41FA5"/>
    <w:rsid w:val="00E511F6"/>
    <w:rsid w:val="00E56E31"/>
    <w:rsid w:val="00E57C51"/>
    <w:rsid w:val="00E76AAC"/>
    <w:rsid w:val="00EA030F"/>
    <w:rsid w:val="00EA74D2"/>
    <w:rsid w:val="00EE752A"/>
    <w:rsid w:val="00EF0543"/>
    <w:rsid w:val="00F17C77"/>
    <w:rsid w:val="00F449CA"/>
    <w:rsid w:val="00F45B00"/>
    <w:rsid w:val="00F53669"/>
    <w:rsid w:val="00F61EC6"/>
    <w:rsid w:val="00F644DE"/>
    <w:rsid w:val="00F977D5"/>
    <w:rsid w:val="00FA2EB5"/>
    <w:rsid w:val="00FA64FC"/>
    <w:rsid w:val="00FA711B"/>
    <w:rsid w:val="00FC7D48"/>
    <w:rsid w:val="00FD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7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7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7D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7D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7D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7D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7D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7D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7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7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7D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C7D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C7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C7D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C7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C7D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C7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7D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C7D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7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7D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7D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C7D48"/>
    <w:rPr>
      <w:b/>
      <w:bCs/>
    </w:rPr>
  </w:style>
  <w:style w:type="character" w:styleId="Zvraznn">
    <w:name w:val="Emphasis"/>
    <w:basedOn w:val="Standardnpsmoodstavce"/>
    <w:uiPriority w:val="20"/>
    <w:qFormat/>
    <w:rsid w:val="00FC7D48"/>
    <w:rPr>
      <w:i/>
      <w:iCs/>
    </w:rPr>
  </w:style>
  <w:style w:type="paragraph" w:styleId="Bezmezer">
    <w:name w:val="No Spacing"/>
    <w:link w:val="BezmezerChar"/>
    <w:uiPriority w:val="1"/>
    <w:qFormat/>
    <w:rsid w:val="00FC7D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7D4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C7D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7D4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7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7D4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7D4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7D4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7D4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7D4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7D4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7D48"/>
    <w:pPr>
      <w:outlineLvl w:val="9"/>
    </w:pPr>
  </w:style>
  <w:style w:type="table" w:styleId="Mkatabulky">
    <w:name w:val="Table Grid"/>
    <w:basedOn w:val="Normlntabulka"/>
    <w:uiPriority w:val="59"/>
    <w:rsid w:val="0091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9BD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A14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7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7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7D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7D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7D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7D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7D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7D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7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7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7D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C7D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C7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C7D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C7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C7D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C7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7D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C7D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7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7D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7D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C7D48"/>
    <w:rPr>
      <w:b/>
      <w:bCs/>
    </w:rPr>
  </w:style>
  <w:style w:type="character" w:styleId="Zvraznn">
    <w:name w:val="Emphasis"/>
    <w:basedOn w:val="Standardnpsmoodstavce"/>
    <w:uiPriority w:val="20"/>
    <w:qFormat/>
    <w:rsid w:val="00FC7D48"/>
    <w:rPr>
      <w:i/>
      <w:iCs/>
    </w:rPr>
  </w:style>
  <w:style w:type="paragraph" w:styleId="Bezmezer">
    <w:name w:val="No Spacing"/>
    <w:link w:val="BezmezerChar"/>
    <w:uiPriority w:val="1"/>
    <w:qFormat/>
    <w:rsid w:val="00FC7D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7D4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C7D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7D4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7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7D4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7D4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7D4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7D4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7D4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7D4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7D48"/>
    <w:pPr>
      <w:outlineLvl w:val="9"/>
    </w:pPr>
  </w:style>
  <w:style w:type="table" w:styleId="Mkatabulky">
    <w:name w:val="Table Grid"/>
    <w:basedOn w:val="Normlntabulka"/>
    <w:uiPriority w:val="59"/>
    <w:rsid w:val="0091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9BD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A1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88F6-5228-4B32-9568-D9DC3775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rejčí Veronika</cp:lastModifiedBy>
  <cp:revision>4</cp:revision>
  <dcterms:created xsi:type="dcterms:W3CDTF">2013-12-18T09:55:00Z</dcterms:created>
  <dcterms:modified xsi:type="dcterms:W3CDTF">2013-12-18T09:59:00Z</dcterms:modified>
</cp:coreProperties>
</file>